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4B16" w14:textId="77777777" w:rsidR="00321C56" w:rsidRPr="00321C56" w:rsidRDefault="00321C56" w:rsidP="00C22BBC">
      <w:pPr>
        <w:autoSpaceDE w:val="0"/>
        <w:autoSpaceDN w:val="0"/>
        <w:adjustRightInd w:val="0"/>
        <w:spacing w:line="360" w:lineRule="auto"/>
        <w:rPr>
          <w:rFonts w:ascii="Aptos" w:hAnsi="Aptos" w:cs="Arial"/>
          <w:b/>
          <w:bCs/>
          <w:sz w:val="10"/>
          <w:szCs w:val="10"/>
        </w:rPr>
      </w:pPr>
    </w:p>
    <w:p w14:paraId="19E95696" w14:textId="4BEAB795" w:rsidR="00321C56" w:rsidRPr="00321C56" w:rsidRDefault="00321C56" w:rsidP="00C22BBC">
      <w:pPr>
        <w:autoSpaceDE w:val="0"/>
        <w:autoSpaceDN w:val="0"/>
        <w:adjustRightInd w:val="0"/>
        <w:spacing w:line="360" w:lineRule="auto"/>
        <w:rPr>
          <w:rFonts w:ascii="Aptos" w:hAnsi="Aptos" w:cs="Arial"/>
          <w:b/>
          <w:bCs/>
          <w:sz w:val="10"/>
          <w:szCs w:val="10"/>
        </w:rPr>
      </w:pPr>
      <w:r w:rsidRPr="00321C56">
        <w:rPr>
          <w:rFonts w:ascii="Aptos" w:hAnsi="Aptos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F7760E" wp14:editId="587DE1D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91275" cy="657225"/>
                <wp:effectExtent l="0" t="0" r="28575" b="1460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330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8D905" w14:textId="097C7DB4" w:rsidR="00321C56" w:rsidRDefault="00487521" w:rsidP="00C22BBC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DELEGA PER IL RITIRO DEL MINORE DAL SERVIZIO DI DOPOSCUOLA ESTIVO 2026</w:t>
                            </w:r>
                          </w:p>
                          <w:p w14:paraId="5B8A4E24" w14:textId="6812B309" w:rsidR="00487521" w:rsidRPr="00321C56" w:rsidRDefault="00487521" w:rsidP="00176F43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OPPURE</w:t>
                            </w:r>
                            <w:r w:rsidR="00176F43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DICHIARAZIONE PER L’USCITA IN AUTONOMIA DEL MINOR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F7760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503.25pt;height:51.7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" fillcolor="#e7e6e6 [3214]">
                <v:textbox style="mso-fit-shape-to-text:t">
                  <w:txbxContent>
                    <w:p w14:paraId="0878D905" w14:textId="097C7DB4" w:rsidR="00321C56" w:rsidRDefault="00487521" w:rsidP="00C22BBC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DELEGA PER IL RITIRO DEL MINORE DAL SERVIZIO DI DOPOSCUOLA ESTIVO 2026</w:t>
                      </w:r>
                    </w:p>
                    <w:p w14:paraId="5B8A4E24" w14:textId="6812B309" w:rsidR="00487521" w:rsidRPr="00321C56" w:rsidRDefault="00487521" w:rsidP="00176F43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OPPURE</w:t>
                      </w:r>
                      <w:r w:rsidR="00176F43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DICHIARAZIONE PER L’USCITA IN AUTONOMIA DEL MINO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21C56">
        <w:rPr>
          <w:rFonts w:ascii="Aptos" w:hAnsi="Aptos" w:cs="Arial"/>
          <w:sz w:val="22"/>
          <w:szCs w:val="22"/>
        </w:rPr>
        <w:t>I sottoscritti genitori</w:t>
      </w:r>
    </w:p>
    <w:tbl>
      <w:tblPr>
        <w:tblStyle w:val="Grigliatabella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321C56" w:rsidRPr="00321C56" w14:paraId="1ED253BF" w14:textId="77777777" w:rsidTr="00321C56">
        <w:trPr>
          <w:trHeight w:val="777"/>
        </w:trPr>
        <w:tc>
          <w:tcPr>
            <w:tcW w:w="4956" w:type="dxa"/>
          </w:tcPr>
          <w:p w14:paraId="36773C26" w14:textId="0BD01443" w:rsidR="00321C56" w:rsidRPr="00321C56" w:rsidRDefault="00321C56" w:rsidP="00C22BBC">
            <w:pPr>
              <w:autoSpaceDE w:val="0"/>
              <w:autoSpaceDN w:val="0"/>
              <w:adjustRightInd w:val="0"/>
              <w:spacing w:line="360" w:lineRule="auto"/>
              <w:rPr>
                <w:rFonts w:ascii="Aptos" w:hAnsi="Aptos" w:cs="Arial"/>
                <w:sz w:val="22"/>
                <w:szCs w:val="22"/>
              </w:rPr>
            </w:pPr>
            <w:r w:rsidRPr="00321C56">
              <w:rPr>
                <w:rFonts w:ascii="Aptos" w:hAnsi="Aptos" w:cs="Arial"/>
                <w:sz w:val="22"/>
                <w:szCs w:val="22"/>
              </w:rPr>
              <w:t>Nome ________________________________________</w:t>
            </w:r>
          </w:p>
          <w:p w14:paraId="174B4E21" w14:textId="260CA878" w:rsidR="00321C56" w:rsidRPr="00321C56" w:rsidRDefault="00321C56" w:rsidP="00C22BBC">
            <w:pPr>
              <w:autoSpaceDE w:val="0"/>
              <w:autoSpaceDN w:val="0"/>
              <w:adjustRightInd w:val="0"/>
              <w:spacing w:line="360" w:lineRule="auto"/>
              <w:rPr>
                <w:rFonts w:ascii="Aptos" w:hAnsi="Aptos" w:cs="Arial"/>
                <w:sz w:val="22"/>
                <w:szCs w:val="22"/>
              </w:rPr>
            </w:pPr>
            <w:r w:rsidRPr="00321C56">
              <w:rPr>
                <w:rFonts w:ascii="Aptos" w:hAnsi="Aptos" w:cs="Arial"/>
                <w:sz w:val="22"/>
                <w:szCs w:val="22"/>
              </w:rPr>
              <w:t>Cognome ____________________________________</w:t>
            </w:r>
          </w:p>
          <w:p w14:paraId="27DDA650" w14:textId="22619BE5" w:rsidR="00321C56" w:rsidRPr="00321C56" w:rsidRDefault="00321C56" w:rsidP="00C22BBC">
            <w:pPr>
              <w:autoSpaceDE w:val="0"/>
              <w:autoSpaceDN w:val="0"/>
              <w:adjustRightInd w:val="0"/>
              <w:spacing w:line="360" w:lineRule="auto"/>
              <w:rPr>
                <w:rFonts w:ascii="Aptos" w:hAnsi="Aptos" w:cs="Arial"/>
                <w:sz w:val="22"/>
                <w:szCs w:val="22"/>
              </w:rPr>
            </w:pPr>
            <w:r w:rsidRPr="00321C56">
              <w:rPr>
                <w:rFonts w:ascii="Aptos" w:hAnsi="Aptos" w:cs="Arial"/>
                <w:sz w:val="22"/>
                <w:szCs w:val="22"/>
              </w:rPr>
              <w:t>Codice fiscale________________________________</w:t>
            </w:r>
          </w:p>
        </w:tc>
        <w:tc>
          <w:tcPr>
            <w:tcW w:w="4956" w:type="dxa"/>
            <w:hideMark/>
          </w:tcPr>
          <w:p w14:paraId="7D421011" w14:textId="27555126" w:rsidR="00321C56" w:rsidRPr="00321C56" w:rsidRDefault="00321C56" w:rsidP="00C22BBC">
            <w:pPr>
              <w:autoSpaceDE w:val="0"/>
              <w:autoSpaceDN w:val="0"/>
              <w:adjustRightInd w:val="0"/>
              <w:spacing w:line="360" w:lineRule="auto"/>
              <w:rPr>
                <w:rFonts w:ascii="Aptos" w:hAnsi="Aptos" w:cs="Arial"/>
                <w:sz w:val="22"/>
                <w:szCs w:val="22"/>
              </w:rPr>
            </w:pPr>
            <w:r w:rsidRPr="00321C56">
              <w:rPr>
                <w:rFonts w:ascii="Aptos" w:hAnsi="Aptos" w:cs="Arial"/>
                <w:sz w:val="22"/>
                <w:szCs w:val="22"/>
              </w:rPr>
              <w:t>Nome ________________________________________</w:t>
            </w:r>
          </w:p>
          <w:p w14:paraId="6A6F678A" w14:textId="243BC955" w:rsidR="00321C56" w:rsidRPr="00321C56" w:rsidRDefault="00321C56" w:rsidP="00C22BBC">
            <w:pPr>
              <w:autoSpaceDE w:val="0"/>
              <w:autoSpaceDN w:val="0"/>
              <w:adjustRightInd w:val="0"/>
              <w:spacing w:line="360" w:lineRule="auto"/>
              <w:rPr>
                <w:rFonts w:ascii="Aptos" w:hAnsi="Aptos" w:cs="Arial"/>
                <w:sz w:val="22"/>
                <w:szCs w:val="22"/>
              </w:rPr>
            </w:pPr>
            <w:r w:rsidRPr="00321C56">
              <w:rPr>
                <w:rFonts w:ascii="Aptos" w:hAnsi="Aptos" w:cs="Arial"/>
                <w:sz w:val="22"/>
                <w:szCs w:val="22"/>
              </w:rPr>
              <w:t>Cognome ____________________________________</w:t>
            </w:r>
          </w:p>
          <w:p w14:paraId="4EE413A4" w14:textId="2CB8CCB2" w:rsidR="00321C56" w:rsidRPr="00321C56" w:rsidRDefault="00321C56" w:rsidP="00C22BBC">
            <w:pPr>
              <w:autoSpaceDE w:val="0"/>
              <w:autoSpaceDN w:val="0"/>
              <w:adjustRightInd w:val="0"/>
              <w:spacing w:line="360" w:lineRule="auto"/>
              <w:rPr>
                <w:rFonts w:ascii="Aptos" w:hAnsi="Aptos" w:cs="Arial"/>
                <w:sz w:val="22"/>
                <w:szCs w:val="22"/>
              </w:rPr>
            </w:pPr>
            <w:r w:rsidRPr="00321C56">
              <w:rPr>
                <w:rFonts w:ascii="Aptos" w:hAnsi="Aptos" w:cs="Arial"/>
                <w:sz w:val="22"/>
                <w:szCs w:val="22"/>
              </w:rPr>
              <w:t>Codice fiscale________________________________</w:t>
            </w:r>
          </w:p>
        </w:tc>
      </w:tr>
    </w:tbl>
    <w:p w14:paraId="05E37FB6" w14:textId="54DCF53F" w:rsidR="00321C56" w:rsidRPr="00321C56" w:rsidRDefault="00321C56" w:rsidP="00C22BBC">
      <w:pPr>
        <w:autoSpaceDE w:val="0"/>
        <w:autoSpaceDN w:val="0"/>
        <w:adjustRightInd w:val="0"/>
        <w:spacing w:line="360" w:lineRule="auto"/>
        <w:rPr>
          <w:rFonts w:ascii="Aptos" w:hAnsi="Aptos" w:cs="Arial"/>
          <w:sz w:val="22"/>
          <w:szCs w:val="22"/>
        </w:rPr>
      </w:pPr>
      <w:r w:rsidRPr="00321C56">
        <w:rPr>
          <w:rFonts w:ascii="Aptos" w:hAnsi="Aptos" w:cs="Arial"/>
          <w:sz w:val="22"/>
          <w:szCs w:val="22"/>
        </w:rPr>
        <w:t>In qualità di tutore/tutrice legale del</w:t>
      </w:r>
      <w:r>
        <w:rPr>
          <w:rFonts w:ascii="Aptos" w:hAnsi="Aptos" w:cs="Arial"/>
          <w:sz w:val="22"/>
          <w:szCs w:val="22"/>
        </w:rPr>
        <w:t>/la</w:t>
      </w:r>
      <w:r w:rsidRPr="00321C56">
        <w:rPr>
          <w:rFonts w:ascii="Aptos" w:hAnsi="Aptos" w:cs="Arial"/>
          <w:sz w:val="22"/>
          <w:szCs w:val="22"/>
        </w:rPr>
        <w:t xml:space="preserve"> minorenne _________________________________________________</w:t>
      </w:r>
    </w:p>
    <w:p w14:paraId="5C7247E7" w14:textId="77777777" w:rsidR="00487521" w:rsidRPr="00321C56" w:rsidRDefault="00487521" w:rsidP="00C22BBC">
      <w:pPr>
        <w:autoSpaceDE w:val="0"/>
        <w:autoSpaceDN w:val="0"/>
        <w:adjustRightInd w:val="0"/>
        <w:spacing w:line="360" w:lineRule="auto"/>
        <w:rPr>
          <w:rFonts w:ascii="Aptos" w:hAnsi="Aptos" w:cs="Arial"/>
          <w:sz w:val="22"/>
          <w:szCs w:val="22"/>
        </w:rPr>
      </w:pPr>
      <w:r w:rsidRPr="00321C56">
        <w:rPr>
          <w:rFonts w:ascii="Aptos" w:hAnsi="Aptos" w:cs="Arial"/>
          <w:sz w:val="22"/>
          <w:szCs w:val="22"/>
        </w:rPr>
        <w:t xml:space="preserve">frequentante il </w:t>
      </w:r>
      <w:r>
        <w:rPr>
          <w:rFonts w:ascii="Aptos" w:hAnsi="Aptos" w:cs="Arial"/>
          <w:sz w:val="22"/>
          <w:szCs w:val="22"/>
        </w:rPr>
        <w:t>Doposcuola estivo</w:t>
      </w:r>
      <w:r w:rsidRPr="00321C56">
        <w:rPr>
          <w:rFonts w:ascii="Aptos" w:hAnsi="Aptos" w:cs="Arial"/>
          <w:sz w:val="22"/>
          <w:szCs w:val="22"/>
        </w:rPr>
        <w:t xml:space="preserve"> 2026, </w:t>
      </w:r>
      <w:r>
        <w:rPr>
          <w:rFonts w:ascii="Aptos" w:hAnsi="Aptos" w:cs="Arial"/>
          <w:sz w:val="22"/>
          <w:szCs w:val="22"/>
        </w:rPr>
        <w:t xml:space="preserve">nella classe ______________________ </w:t>
      </w:r>
      <w:r w:rsidRPr="00321C56">
        <w:rPr>
          <w:rFonts w:ascii="Aptos" w:hAnsi="Aptos" w:cs="Arial"/>
          <w:sz w:val="22"/>
          <w:szCs w:val="22"/>
        </w:rPr>
        <w:t>con la presente</w:t>
      </w:r>
    </w:p>
    <w:p w14:paraId="47790013" w14:textId="77777777" w:rsidR="00315FC5" w:rsidRDefault="00315FC5" w:rsidP="00176F43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24"/>
          <w:szCs w:val="24"/>
        </w:rPr>
      </w:pPr>
    </w:p>
    <w:p w14:paraId="32C5955B" w14:textId="51C68213" w:rsidR="00487521" w:rsidRPr="00487521" w:rsidRDefault="00487521" w:rsidP="00176F43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24"/>
          <w:szCs w:val="24"/>
        </w:rPr>
      </w:pPr>
      <w:r w:rsidRPr="00487521">
        <w:rPr>
          <w:rFonts w:ascii="Aptos" w:hAnsi="Aptos" w:cs="Arial"/>
          <w:b/>
          <w:bCs/>
          <w:sz w:val="24"/>
          <w:szCs w:val="24"/>
        </w:rPr>
        <w:t>DELEGA</w:t>
      </w:r>
      <w:r w:rsidRPr="00487521">
        <w:rPr>
          <w:rFonts w:ascii="Aptos" w:hAnsi="Aptos" w:cs="Arial"/>
          <w:b/>
          <w:bCs/>
          <w:sz w:val="24"/>
          <w:szCs w:val="24"/>
        </w:rPr>
        <w:t>NO I SIG.RI,</w:t>
      </w:r>
      <w:r w:rsidRPr="00487521">
        <w:rPr>
          <w:rFonts w:ascii="Aptos" w:hAnsi="Aptos" w:cs="Arial"/>
          <w:b/>
          <w:bCs/>
          <w:sz w:val="24"/>
          <w:szCs w:val="24"/>
        </w:rPr>
        <w:t xml:space="preserve"> A PRELEVARE IL/LA PROPRIO/A FIGLIO/A</w:t>
      </w:r>
      <w:r w:rsidRPr="00487521">
        <w:rPr>
          <w:rFonts w:ascii="Aptos" w:hAnsi="Aptos" w:cs="Arial"/>
          <w:b/>
          <w:bCs/>
          <w:sz w:val="24"/>
          <w:szCs w:val="24"/>
        </w:rPr>
        <w:t xml:space="preserve"> </w:t>
      </w:r>
    </w:p>
    <w:p w14:paraId="1D0974B8" w14:textId="387A53CD" w:rsidR="00487521" w:rsidRDefault="00487521" w:rsidP="00176F43">
      <w:pPr>
        <w:autoSpaceDE w:val="0"/>
        <w:autoSpaceDN w:val="0"/>
        <w:adjustRightInd w:val="0"/>
        <w:jc w:val="center"/>
        <w:rPr>
          <w:rFonts w:ascii="Aptos" w:hAnsi="Aptos" w:cs="Arial"/>
        </w:rPr>
      </w:pPr>
      <w:r w:rsidRPr="00487521">
        <w:rPr>
          <w:rFonts w:ascii="Aptos" w:hAnsi="Aptos" w:cs="Arial"/>
        </w:rPr>
        <w:t>(ai sensi della normativa vigente al ritiro possono essere delegate solo persone maggiorenni)</w:t>
      </w:r>
    </w:p>
    <w:p w14:paraId="63C1DB59" w14:textId="77777777" w:rsidR="00176F43" w:rsidRPr="00487521" w:rsidRDefault="00176F43" w:rsidP="00176F43">
      <w:pPr>
        <w:autoSpaceDE w:val="0"/>
        <w:autoSpaceDN w:val="0"/>
        <w:adjustRightInd w:val="0"/>
        <w:jc w:val="center"/>
        <w:rPr>
          <w:rFonts w:ascii="Aptos" w:hAnsi="Aptos" w:cs="Arial"/>
        </w:rPr>
      </w:pPr>
    </w:p>
    <w:p w14:paraId="4B1F648F" w14:textId="4603C6B9" w:rsidR="00487521" w:rsidRDefault="00487521" w:rsidP="00C22BB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___________________________________ nato/a ______________________________ il ___________________</w:t>
      </w:r>
    </w:p>
    <w:p w14:paraId="4361C530" w14:textId="5FB5AB31" w:rsidR="00C22BBC" w:rsidRDefault="00C22BBC" w:rsidP="00C22BBC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Firma delegato __________________________________________________________</w:t>
      </w:r>
    </w:p>
    <w:p w14:paraId="2DA08C66" w14:textId="77777777" w:rsidR="00176F43" w:rsidRPr="00176F43" w:rsidRDefault="00176F43" w:rsidP="00C22BBC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ptos" w:hAnsi="Aptos" w:cs="Arial"/>
          <w:sz w:val="10"/>
          <w:szCs w:val="10"/>
        </w:rPr>
      </w:pPr>
    </w:p>
    <w:p w14:paraId="7D69D23D" w14:textId="77777777" w:rsidR="00C22BBC" w:rsidRDefault="00C22BBC" w:rsidP="00C22BB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___________________________________ nato/a ______________________________ il ___________________</w:t>
      </w:r>
    </w:p>
    <w:p w14:paraId="5FB36CCA" w14:textId="77777777" w:rsidR="00C22BBC" w:rsidRDefault="00C22BBC" w:rsidP="00C22BBC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Firma delegato __________________________________________________________</w:t>
      </w:r>
    </w:p>
    <w:p w14:paraId="6E8FF7DD" w14:textId="77777777" w:rsidR="00176F43" w:rsidRPr="00176F43" w:rsidRDefault="00176F43" w:rsidP="00C22BBC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ptos" w:hAnsi="Aptos" w:cs="Arial"/>
          <w:sz w:val="10"/>
          <w:szCs w:val="10"/>
        </w:rPr>
      </w:pPr>
    </w:p>
    <w:p w14:paraId="57BA52B0" w14:textId="77777777" w:rsidR="00C22BBC" w:rsidRDefault="00C22BBC" w:rsidP="00C22BB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___________________________________ nato/a ______________________________ il ___________________</w:t>
      </w:r>
    </w:p>
    <w:p w14:paraId="22031DA1" w14:textId="77777777" w:rsidR="00C22BBC" w:rsidRDefault="00C22BBC" w:rsidP="00C22BBC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Firma delegato __________________________________________________________</w:t>
      </w:r>
    </w:p>
    <w:p w14:paraId="318DDD8E" w14:textId="77777777" w:rsidR="00176F43" w:rsidRPr="00176F43" w:rsidRDefault="00176F43" w:rsidP="00C22BBC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ptos" w:hAnsi="Aptos" w:cs="Arial"/>
          <w:sz w:val="10"/>
          <w:szCs w:val="10"/>
        </w:rPr>
      </w:pPr>
    </w:p>
    <w:p w14:paraId="632BA86C" w14:textId="77777777" w:rsidR="00C22BBC" w:rsidRDefault="00C22BBC" w:rsidP="00C22BB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___________________________________ nato/a ______________________________ il ___________________</w:t>
      </w:r>
    </w:p>
    <w:p w14:paraId="1CE925FB" w14:textId="77777777" w:rsidR="00C22BBC" w:rsidRDefault="00C22BBC" w:rsidP="00C22BBC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Firma delegato __________________________________________________________</w:t>
      </w:r>
    </w:p>
    <w:p w14:paraId="0F36C64C" w14:textId="77777777" w:rsidR="00176F43" w:rsidRPr="00176F43" w:rsidRDefault="00176F43" w:rsidP="00C22BBC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ptos" w:hAnsi="Aptos" w:cs="Arial"/>
          <w:sz w:val="10"/>
          <w:szCs w:val="10"/>
        </w:rPr>
      </w:pPr>
    </w:p>
    <w:p w14:paraId="7274F978" w14:textId="77777777" w:rsidR="00C22BBC" w:rsidRDefault="00C22BBC" w:rsidP="00C22BB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___________________________________ nato/a ______________________________ il ___________________</w:t>
      </w:r>
    </w:p>
    <w:p w14:paraId="0C937525" w14:textId="77777777" w:rsidR="00C22BBC" w:rsidRDefault="00C22BBC" w:rsidP="00C22BBC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Firma delegato __________________________________________________________</w:t>
      </w:r>
    </w:p>
    <w:p w14:paraId="2563AC65" w14:textId="77777777" w:rsidR="00176F43" w:rsidRPr="00176F43" w:rsidRDefault="00176F43" w:rsidP="00C22BBC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ptos" w:hAnsi="Aptos" w:cs="Arial"/>
          <w:sz w:val="4"/>
          <w:szCs w:val="4"/>
        </w:rPr>
      </w:pPr>
    </w:p>
    <w:p w14:paraId="577FCC81" w14:textId="36050A65" w:rsidR="00487521" w:rsidRPr="00C22BBC" w:rsidRDefault="00487521" w:rsidP="00C22BBC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24"/>
          <w:szCs w:val="24"/>
        </w:rPr>
      </w:pPr>
      <w:r w:rsidRPr="00C22BBC">
        <w:rPr>
          <w:rFonts w:ascii="Aptos" w:hAnsi="Aptos" w:cs="Arial"/>
          <w:b/>
          <w:bCs/>
          <w:sz w:val="24"/>
          <w:szCs w:val="24"/>
        </w:rPr>
        <w:t>OPPURE</w:t>
      </w:r>
    </w:p>
    <w:p w14:paraId="4517E8C5" w14:textId="7BD9662B" w:rsidR="00487521" w:rsidRDefault="00C22BBC" w:rsidP="00C22BBC">
      <w:pPr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  <w:r w:rsidRPr="00C22BBC">
        <w:rPr>
          <w:rFonts w:ascii="Aptos" w:hAnsi="Aptos" w:cs="Arial"/>
          <w:sz w:val="32"/>
          <w:szCs w:val="32"/>
        </w:rPr>
        <w:t xml:space="preserve">○ </w:t>
      </w:r>
      <w:r>
        <w:rPr>
          <w:rFonts w:ascii="Aptos" w:hAnsi="Aptos" w:cs="Arial"/>
          <w:sz w:val="22"/>
          <w:szCs w:val="22"/>
        </w:rPr>
        <w:t>dichiarano che il minore può allontanarsi autonomamente dai locali in cui si svolgono le attività del doposcuola estivo;</w:t>
      </w:r>
    </w:p>
    <w:p w14:paraId="3F5ACCF7" w14:textId="73E3498C" w:rsidR="00487521" w:rsidRDefault="00C22BBC" w:rsidP="00C22BBC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24"/>
          <w:szCs w:val="24"/>
        </w:rPr>
      </w:pPr>
      <w:r w:rsidRPr="00C22BBC">
        <w:rPr>
          <w:rFonts w:ascii="Aptos" w:hAnsi="Aptos" w:cs="Arial"/>
          <w:b/>
          <w:bCs/>
          <w:sz w:val="24"/>
          <w:szCs w:val="24"/>
        </w:rPr>
        <w:t>DICHIARANO INOLTRE</w:t>
      </w:r>
    </w:p>
    <w:p w14:paraId="37A8F473" w14:textId="77777777" w:rsidR="00176F43" w:rsidRDefault="00C22BBC" w:rsidP="00176F43">
      <w:pPr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  <w:r w:rsidRPr="00C22BBC">
        <w:rPr>
          <w:rFonts w:ascii="Aptos" w:hAnsi="Aptos" w:cs="Arial"/>
          <w:sz w:val="32"/>
          <w:szCs w:val="32"/>
        </w:rPr>
        <w:t>○</w:t>
      </w:r>
      <w:r>
        <w:rPr>
          <w:rFonts w:ascii="Aptos" w:hAnsi="Aptos" w:cs="Arial"/>
          <w:sz w:val="32"/>
          <w:szCs w:val="32"/>
        </w:rPr>
        <w:t xml:space="preserve"> </w:t>
      </w:r>
      <w:r w:rsidRPr="00C22BBC">
        <w:rPr>
          <w:rFonts w:ascii="Aptos" w:hAnsi="Aptos" w:cs="Arial"/>
          <w:sz w:val="22"/>
          <w:szCs w:val="22"/>
        </w:rPr>
        <w:t>di sollevare il servizio doposcuola estivo da qualsiasi responsabilità conseguente</w:t>
      </w:r>
    </w:p>
    <w:p w14:paraId="571121B7" w14:textId="2DA54085" w:rsidR="00C22BBC" w:rsidRDefault="00C22BBC" w:rsidP="00176F43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00C22BBC">
        <w:rPr>
          <w:rFonts w:ascii="Aptos" w:hAnsi="Aptos" w:cs="Arial"/>
          <w:sz w:val="32"/>
          <w:szCs w:val="32"/>
        </w:rPr>
        <w:t>○</w:t>
      </w:r>
      <w:r>
        <w:rPr>
          <w:rFonts w:ascii="Aptos" w:hAnsi="Aptos" w:cs="Arial"/>
          <w:sz w:val="32"/>
          <w:szCs w:val="32"/>
        </w:rPr>
        <w:t xml:space="preserve"> </w:t>
      </w:r>
      <w:r w:rsidRPr="00C22BBC">
        <w:rPr>
          <w:rFonts w:ascii="Aptos" w:hAnsi="Aptos"/>
          <w:sz w:val="22"/>
          <w:szCs w:val="22"/>
        </w:rPr>
        <w:t xml:space="preserve">di prendere atti che la responsabilità del servizio doposcuola estivo cessa nel momento in cui il </w:t>
      </w:r>
      <w:r>
        <w:rPr>
          <w:rFonts w:ascii="Aptos" w:hAnsi="Aptos"/>
          <w:sz w:val="22"/>
          <w:szCs w:val="22"/>
        </w:rPr>
        <w:t>m</w:t>
      </w:r>
      <w:r w:rsidRPr="00C22BBC">
        <w:rPr>
          <w:rFonts w:ascii="Aptos" w:hAnsi="Aptos"/>
          <w:sz w:val="22"/>
          <w:szCs w:val="22"/>
        </w:rPr>
        <w:t>inore viene affidato alla persona delegata o esce in autonomia, all’orario concordato con i genitori</w:t>
      </w:r>
      <w:r>
        <w:rPr>
          <w:rFonts w:ascii="Aptos" w:hAnsi="Aptos"/>
          <w:sz w:val="22"/>
          <w:szCs w:val="22"/>
        </w:rPr>
        <w:t>;</w:t>
      </w:r>
    </w:p>
    <w:p w14:paraId="5C5E9B0D" w14:textId="77777777" w:rsidR="00C22BBC" w:rsidRDefault="00C22BBC" w:rsidP="00C22BBC">
      <w:pPr>
        <w:rPr>
          <w:rFonts w:ascii="Aptos" w:hAnsi="Aptos"/>
        </w:rPr>
      </w:pPr>
    </w:p>
    <w:p w14:paraId="63A62396" w14:textId="77777777" w:rsidR="00C22BBC" w:rsidRDefault="00C22BBC" w:rsidP="00C22BBC">
      <w:pPr>
        <w:rPr>
          <w:rFonts w:ascii="Aptos" w:hAnsi="Aptos"/>
        </w:rPr>
      </w:pPr>
    </w:p>
    <w:p w14:paraId="0BD90BBA" w14:textId="55694498" w:rsidR="00176F43" w:rsidRPr="00176F43" w:rsidRDefault="00C22BBC" w:rsidP="00C22BBC">
      <w:pPr>
        <w:rPr>
          <w:rFonts w:ascii="Aptos" w:hAnsi="Aptos"/>
          <w:sz w:val="22"/>
          <w:szCs w:val="22"/>
        </w:rPr>
      </w:pPr>
      <w:r w:rsidRPr="00176F43">
        <w:rPr>
          <w:rFonts w:ascii="Aptos" w:hAnsi="Aptos"/>
          <w:sz w:val="22"/>
          <w:szCs w:val="22"/>
        </w:rPr>
        <w:t>Firma madre ____________________________________</w:t>
      </w:r>
      <w:r w:rsidR="002515FB">
        <w:rPr>
          <w:rFonts w:ascii="Aptos" w:hAnsi="Aptos"/>
          <w:sz w:val="22"/>
          <w:szCs w:val="22"/>
        </w:rPr>
        <w:t xml:space="preserve">     </w:t>
      </w:r>
      <w:r w:rsidR="00176F43">
        <w:rPr>
          <w:rFonts w:ascii="Aptos" w:hAnsi="Aptos"/>
          <w:sz w:val="22"/>
          <w:szCs w:val="22"/>
        </w:rPr>
        <w:t>Firma padre _____________________________________</w:t>
      </w:r>
    </w:p>
    <w:p w14:paraId="7766CBAC" w14:textId="77777777" w:rsidR="00C22BBC" w:rsidRPr="00C22BBC" w:rsidRDefault="00C22BBC" w:rsidP="00C22BBC">
      <w:pPr>
        <w:rPr>
          <w:rFonts w:ascii="Aptos" w:hAnsi="Aptos"/>
        </w:rPr>
      </w:pPr>
    </w:p>
    <w:p w14:paraId="538B935E" w14:textId="77777777" w:rsidR="00C22BBC" w:rsidRPr="00C22BBC" w:rsidRDefault="00C22BBC" w:rsidP="00C22BBC">
      <w:pPr>
        <w:rPr>
          <w:rFonts w:ascii="Aptos" w:hAnsi="Aptos"/>
        </w:rPr>
      </w:pPr>
    </w:p>
    <w:p w14:paraId="47F121E2" w14:textId="77777777" w:rsidR="002515FB" w:rsidRDefault="002515FB" w:rsidP="00176F43">
      <w:pPr>
        <w:jc w:val="right"/>
        <w:rPr>
          <w:rFonts w:ascii="Aptos" w:hAnsi="Aptos"/>
          <w:sz w:val="22"/>
          <w:szCs w:val="22"/>
        </w:rPr>
      </w:pPr>
    </w:p>
    <w:p w14:paraId="2355F3C9" w14:textId="42797102" w:rsidR="00C22BBC" w:rsidRPr="00176F43" w:rsidRDefault="00176F43" w:rsidP="00176F43">
      <w:pPr>
        <w:jc w:val="right"/>
        <w:rPr>
          <w:rFonts w:ascii="Aptos" w:hAnsi="Aptos"/>
          <w:sz w:val="22"/>
          <w:szCs w:val="22"/>
        </w:rPr>
      </w:pPr>
      <w:r w:rsidRPr="00176F43">
        <w:rPr>
          <w:rFonts w:ascii="Aptos" w:hAnsi="Aptos"/>
          <w:sz w:val="22"/>
          <w:szCs w:val="22"/>
        </w:rPr>
        <w:t>Data _____________________________</w:t>
      </w:r>
    </w:p>
    <w:p w14:paraId="3A781324" w14:textId="4477C2F4" w:rsidR="00C22BBC" w:rsidRPr="00C22BBC" w:rsidRDefault="00C22BBC" w:rsidP="00C22BBC">
      <w:pPr>
        <w:rPr>
          <w:rFonts w:ascii="Aptos" w:hAnsi="Aptos"/>
        </w:rPr>
      </w:pPr>
    </w:p>
    <w:sectPr w:rsidR="00C22BBC" w:rsidRPr="00C22BBC" w:rsidSect="00C22BBC">
      <w:headerReference w:type="default" r:id="rId8"/>
      <w:headerReference w:type="first" r:id="rId9"/>
      <w:footerReference w:type="first" r:id="rId10"/>
      <w:pgSz w:w="11906" w:h="16838" w:code="9"/>
      <w:pgMar w:top="153" w:right="991" w:bottom="284" w:left="85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C5FC" w14:textId="77777777" w:rsidR="00657C3E" w:rsidRDefault="00657C3E">
      <w:r>
        <w:separator/>
      </w:r>
    </w:p>
  </w:endnote>
  <w:endnote w:type="continuationSeparator" w:id="0">
    <w:p w14:paraId="14A56E32" w14:textId="77777777" w:rsidR="00657C3E" w:rsidRDefault="0065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A485" w14:textId="77777777" w:rsidR="00C22BBC" w:rsidRPr="0024720A" w:rsidRDefault="00C22BBC" w:rsidP="00C22BBC">
    <w:pPr>
      <w:autoSpaceDE w:val="0"/>
      <w:autoSpaceDN w:val="0"/>
      <w:adjustRightInd w:val="0"/>
      <w:jc w:val="both"/>
      <w:rPr>
        <w:rFonts w:ascii="Aptos" w:hAnsi="Aptos" w:cs="Arial"/>
        <w:u w:val="single"/>
      </w:rPr>
    </w:pPr>
    <w:r w:rsidRPr="0024720A">
      <w:rPr>
        <w:rFonts w:ascii="Aptos" w:hAnsi="Aptos" w:cs="Arial"/>
        <w:sz w:val="22"/>
        <w:szCs w:val="22"/>
        <w:u w:val="single"/>
      </w:rPr>
      <w:t>N</w:t>
    </w:r>
    <w:r w:rsidRPr="00321C56">
      <w:rPr>
        <w:rFonts w:ascii="Aptos" w:hAnsi="Aptos" w:cs="Arial"/>
        <w:u w:val="single"/>
      </w:rPr>
      <w:t>el caso in cui uno dei genitori non possa esprimere il proprio consenso, si prega di firmare la dichiarazione</w:t>
    </w:r>
    <w:r w:rsidRPr="0024720A">
      <w:rPr>
        <w:rFonts w:ascii="Aptos" w:hAnsi="Aptos" w:cs="Arial"/>
        <w:u w:val="single"/>
      </w:rPr>
      <w:t>:</w:t>
    </w:r>
  </w:p>
  <w:p w14:paraId="2CA06A52" w14:textId="77777777" w:rsidR="00C22BBC" w:rsidRDefault="00C22BBC" w:rsidP="00C22BBC">
    <w:pPr>
      <w:autoSpaceDE w:val="0"/>
      <w:autoSpaceDN w:val="0"/>
      <w:adjustRightInd w:val="0"/>
      <w:jc w:val="both"/>
      <w:rPr>
        <w:rFonts w:ascii="Aptos" w:hAnsi="Aptos" w:cs="Arial"/>
        <w:i/>
        <w:iCs/>
      </w:rPr>
    </w:pPr>
    <w:r w:rsidRPr="00321C56">
      <w:rPr>
        <w:rFonts w:ascii="Aptos" w:hAnsi="Aptos" w:cs="Arial"/>
        <w:i/>
        <w:iCs/>
      </w:rPr>
      <w:t>“Il/La sottoscritto/a genitore</w:t>
    </w:r>
    <w:r>
      <w:rPr>
        <w:rFonts w:ascii="Aptos" w:hAnsi="Aptos" w:cs="Arial"/>
        <w:i/>
        <w:iCs/>
      </w:rPr>
      <w:t xml:space="preserve"> </w:t>
    </w:r>
    <w:r w:rsidRPr="00321C56">
      <w:rPr>
        <w:rFonts w:ascii="Aptos" w:hAnsi="Aptos" w:cs="Arial"/>
        <w:i/>
        <w:iCs/>
      </w:rPr>
      <w:t>_____________________________________________________, consapevole delle conseguenze amministrative e penali per chi rilasci dichiarazioni non corrispondenti a verità, ai sensi del D.P.R. 445 del 2000, dichiara di aver effettuato la scelta-richiesta in osservanza delle disposizioni sulla responsabilità genitoriale di cui agli artt. 316, 337ter e 337quater del codice civile, che richiedono il consenso di entrambi i genitori”.</w:t>
    </w:r>
    <w:r>
      <w:rPr>
        <w:rFonts w:ascii="Aptos" w:hAnsi="Aptos" w:cs="Arial"/>
        <w:i/>
        <w:iCs/>
      </w:rPr>
      <w:t xml:space="preserve">  </w:t>
    </w:r>
  </w:p>
  <w:p w14:paraId="211B83C3" w14:textId="77777777" w:rsidR="00C22BBC" w:rsidRPr="00176F43" w:rsidRDefault="00C22BBC" w:rsidP="00C22BBC">
    <w:pPr>
      <w:autoSpaceDE w:val="0"/>
      <w:autoSpaceDN w:val="0"/>
      <w:adjustRightInd w:val="0"/>
      <w:jc w:val="both"/>
      <w:rPr>
        <w:rFonts w:ascii="Aptos" w:hAnsi="Aptos" w:cs="Arial"/>
      </w:rPr>
    </w:pPr>
  </w:p>
  <w:p w14:paraId="379A9D9E" w14:textId="77777777" w:rsidR="00C22BBC" w:rsidRDefault="00C22BBC" w:rsidP="00C22BBC">
    <w:pPr>
      <w:autoSpaceDE w:val="0"/>
      <w:autoSpaceDN w:val="0"/>
      <w:adjustRightInd w:val="0"/>
      <w:jc w:val="both"/>
      <w:rPr>
        <w:rFonts w:ascii="Aptos" w:hAnsi="Aptos" w:cs="Arial"/>
      </w:rPr>
    </w:pPr>
    <w:r w:rsidRPr="00321C56">
      <w:rPr>
        <w:rFonts w:ascii="Aptos" w:hAnsi="Aptos" w:cs="Arial"/>
      </w:rPr>
      <w:t>Firma del genitore ___________________________________________</w:t>
    </w:r>
  </w:p>
  <w:p w14:paraId="7C595507" w14:textId="77777777" w:rsidR="00C22BBC" w:rsidRDefault="00C22BBC" w:rsidP="00C22BBC">
    <w:pPr>
      <w:autoSpaceDE w:val="0"/>
      <w:autoSpaceDN w:val="0"/>
      <w:adjustRightInd w:val="0"/>
      <w:jc w:val="both"/>
      <w:rPr>
        <w:rFonts w:ascii="Aptos" w:hAnsi="Aptos" w:cs="Arial"/>
      </w:rPr>
    </w:pPr>
  </w:p>
  <w:p w14:paraId="05976E12" w14:textId="77777777" w:rsidR="00C22BBC" w:rsidRPr="00321C56" w:rsidRDefault="00C22BBC" w:rsidP="00C22BBC">
    <w:pPr>
      <w:autoSpaceDE w:val="0"/>
      <w:autoSpaceDN w:val="0"/>
      <w:adjustRightInd w:val="0"/>
      <w:jc w:val="both"/>
      <w:rPr>
        <w:rFonts w:ascii="Aptos" w:hAnsi="Aptos" w:cs="Arial"/>
        <w:b/>
        <w:bCs/>
        <w:sz w:val="22"/>
        <w:szCs w:val="22"/>
      </w:rPr>
    </w:pPr>
  </w:p>
  <w:p w14:paraId="4695A4B6" w14:textId="77777777" w:rsidR="00C22BBC" w:rsidRDefault="00C22B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C932" w14:textId="77777777" w:rsidR="00657C3E" w:rsidRDefault="00657C3E">
      <w:r>
        <w:separator/>
      </w:r>
    </w:p>
  </w:footnote>
  <w:footnote w:type="continuationSeparator" w:id="0">
    <w:p w14:paraId="37CA9EC8" w14:textId="77777777" w:rsidR="00657C3E" w:rsidRDefault="00657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206F" w14:textId="77777777" w:rsidR="00455888" w:rsidRDefault="00455888" w:rsidP="009808C4">
    <w:pPr>
      <w:pStyle w:val="Intestazione"/>
    </w:pPr>
  </w:p>
  <w:p w14:paraId="5B7611E6" w14:textId="77777777" w:rsidR="009808C4" w:rsidRDefault="009808C4" w:rsidP="009808C4">
    <w:pPr>
      <w:pStyle w:val="Intestazione"/>
    </w:pPr>
  </w:p>
  <w:p w14:paraId="5B997AA5" w14:textId="77777777" w:rsidR="009808C4" w:rsidRPr="009808C4" w:rsidRDefault="009808C4" w:rsidP="009808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52AF" w14:textId="77777777" w:rsidR="009808C4" w:rsidRDefault="009808C4" w:rsidP="009808C4">
    <w:pPr>
      <w:pStyle w:val="Intestazion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5309F5"/>
    <w:multiLevelType w:val="hybridMultilevel"/>
    <w:tmpl w:val="679E73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64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17A462B"/>
    <w:multiLevelType w:val="hybridMultilevel"/>
    <w:tmpl w:val="6958CE4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4D726C"/>
    <w:multiLevelType w:val="hybridMultilevel"/>
    <w:tmpl w:val="B8C8849E"/>
    <w:lvl w:ilvl="0" w:tplc="ED58E970">
      <w:numFmt w:val="bullet"/>
      <w:lvlText w:val=""/>
      <w:lvlJc w:val="left"/>
      <w:pPr>
        <w:tabs>
          <w:tab w:val="num" w:pos="1424"/>
        </w:tabs>
        <w:ind w:left="1680" w:hanging="5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705CC"/>
    <w:multiLevelType w:val="hybridMultilevel"/>
    <w:tmpl w:val="2946C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54349"/>
    <w:multiLevelType w:val="hybridMultilevel"/>
    <w:tmpl w:val="652CC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33FF"/>
    <w:multiLevelType w:val="hybridMultilevel"/>
    <w:tmpl w:val="D86A1C64"/>
    <w:lvl w:ilvl="0" w:tplc="DC7E7B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12E67"/>
    <w:multiLevelType w:val="hybridMultilevel"/>
    <w:tmpl w:val="EA762D9A"/>
    <w:lvl w:ilvl="0" w:tplc="5B2E5B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5B11"/>
    <w:multiLevelType w:val="hybridMultilevel"/>
    <w:tmpl w:val="7DC42F3A"/>
    <w:lvl w:ilvl="0" w:tplc="62D27E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DD2203F8">
      <w:numFmt w:val="bullet"/>
      <w:lvlText w:val="–"/>
      <w:lvlJc w:val="left"/>
      <w:pPr>
        <w:tabs>
          <w:tab w:val="num" w:pos="1364"/>
        </w:tabs>
        <w:ind w:left="1500" w:hanging="42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30272"/>
    <w:multiLevelType w:val="hybridMultilevel"/>
    <w:tmpl w:val="813651CE"/>
    <w:lvl w:ilvl="0" w:tplc="DB4A24B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BF66B4"/>
    <w:multiLevelType w:val="singleLevel"/>
    <w:tmpl w:val="911C8B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D7D5918"/>
    <w:multiLevelType w:val="hybridMultilevel"/>
    <w:tmpl w:val="90744962"/>
    <w:lvl w:ilvl="0" w:tplc="CC94D888">
      <w:start w:val="16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EAB088C"/>
    <w:multiLevelType w:val="multilevel"/>
    <w:tmpl w:val="25BA9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667E23"/>
    <w:multiLevelType w:val="hybridMultilevel"/>
    <w:tmpl w:val="934AE562"/>
    <w:lvl w:ilvl="0" w:tplc="20745C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00251"/>
    <w:multiLevelType w:val="hybridMultilevel"/>
    <w:tmpl w:val="EF065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23534"/>
    <w:multiLevelType w:val="hybridMultilevel"/>
    <w:tmpl w:val="0C265A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0833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72C8"/>
    <w:multiLevelType w:val="hybridMultilevel"/>
    <w:tmpl w:val="652CC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D21DE"/>
    <w:multiLevelType w:val="hybridMultilevel"/>
    <w:tmpl w:val="2D5224F2"/>
    <w:lvl w:ilvl="0" w:tplc="6C9ACB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E92710"/>
    <w:multiLevelType w:val="hybridMultilevel"/>
    <w:tmpl w:val="85AA2E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CD1AB9"/>
    <w:multiLevelType w:val="singleLevel"/>
    <w:tmpl w:val="911C8B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E422224"/>
    <w:multiLevelType w:val="hybridMultilevel"/>
    <w:tmpl w:val="F896210E"/>
    <w:lvl w:ilvl="0" w:tplc="AE3A7BEE">
      <w:start w:val="16"/>
      <w:numFmt w:val="bullet"/>
      <w:lvlText w:val="-"/>
      <w:lvlJc w:val="left"/>
      <w:pPr>
        <w:tabs>
          <w:tab w:val="num" w:pos="2295"/>
        </w:tabs>
        <w:ind w:left="2295" w:hanging="13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2AF73FA"/>
    <w:multiLevelType w:val="hybridMultilevel"/>
    <w:tmpl w:val="FB2C495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3333D88"/>
    <w:multiLevelType w:val="hybridMultilevel"/>
    <w:tmpl w:val="57FCDE74"/>
    <w:lvl w:ilvl="0" w:tplc="99F60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874135"/>
    <w:multiLevelType w:val="hybridMultilevel"/>
    <w:tmpl w:val="356E2E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FF1C40"/>
    <w:multiLevelType w:val="hybridMultilevel"/>
    <w:tmpl w:val="2A5A3B02"/>
    <w:lvl w:ilvl="0" w:tplc="993892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40945"/>
    <w:multiLevelType w:val="hybridMultilevel"/>
    <w:tmpl w:val="0B80B0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B15720"/>
    <w:multiLevelType w:val="hybridMultilevel"/>
    <w:tmpl w:val="6C08D62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2F36DD"/>
    <w:multiLevelType w:val="hybridMultilevel"/>
    <w:tmpl w:val="024ED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159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4B87075"/>
    <w:multiLevelType w:val="hybridMultilevel"/>
    <w:tmpl w:val="0936A520"/>
    <w:lvl w:ilvl="0" w:tplc="04100005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5786737A"/>
    <w:multiLevelType w:val="hybridMultilevel"/>
    <w:tmpl w:val="E5FEECF8"/>
    <w:lvl w:ilvl="0" w:tplc="DD2203F8">
      <w:numFmt w:val="bullet"/>
      <w:lvlText w:val="–"/>
      <w:lvlJc w:val="left"/>
      <w:pPr>
        <w:tabs>
          <w:tab w:val="num" w:pos="1409"/>
        </w:tabs>
        <w:ind w:left="1545" w:hanging="4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E0C6C"/>
    <w:multiLevelType w:val="hybridMultilevel"/>
    <w:tmpl w:val="AEDE0744"/>
    <w:lvl w:ilvl="0" w:tplc="2A72BD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B286869"/>
    <w:multiLevelType w:val="hybridMultilevel"/>
    <w:tmpl w:val="A7028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64850"/>
    <w:multiLevelType w:val="hybridMultilevel"/>
    <w:tmpl w:val="C1B6DB58"/>
    <w:lvl w:ilvl="0" w:tplc="DC9CC66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9F3656"/>
    <w:multiLevelType w:val="multilevel"/>
    <w:tmpl w:val="7A2C806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7F12591"/>
    <w:multiLevelType w:val="hybridMultilevel"/>
    <w:tmpl w:val="E6025704"/>
    <w:lvl w:ilvl="0" w:tplc="0748D0EC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44852"/>
    <w:multiLevelType w:val="hybridMultilevel"/>
    <w:tmpl w:val="C450AAE0"/>
    <w:lvl w:ilvl="0" w:tplc="65C24D3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C080248"/>
    <w:multiLevelType w:val="singleLevel"/>
    <w:tmpl w:val="911C8B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83375571">
    <w:abstractNumId w:val="11"/>
  </w:num>
  <w:num w:numId="2" w16cid:durableId="627400478">
    <w:abstractNumId w:val="20"/>
  </w:num>
  <w:num w:numId="3" w16cid:durableId="1406145643">
    <w:abstractNumId w:val="29"/>
  </w:num>
  <w:num w:numId="4" w16cid:durableId="19210691">
    <w:abstractNumId w:val="38"/>
  </w:num>
  <w:num w:numId="5" w16cid:durableId="231623453">
    <w:abstractNumId w:val="37"/>
  </w:num>
  <w:num w:numId="6" w16cid:durableId="2106421202">
    <w:abstractNumId w:val="4"/>
  </w:num>
  <w:num w:numId="7" w16cid:durableId="718674457">
    <w:abstractNumId w:val="23"/>
  </w:num>
  <w:num w:numId="8" w16cid:durableId="389303666">
    <w:abstractNumId w:val="9"/>
  </w:num>
  <w:num w:numId="9" w16cid:durableId="1152452100">
    <w:abstractNumId w:val="30"/>
  </w:num>
  <w:num w:numId="10" w16cid:durableId="408114782">
    <w:abstractNumId w:val="31"/>
  </w:num>
  <w:num w:numId="11" w16cid:durableId="653878699">
    <w:abstractNumId w:val="35"/>
  </w:num>
  <w:num w:numId="12" w16cid:durableId="906036891">
    <w:abstractNumId w:val="32"/>
  </w:num>
  <w:num w:numId="13" w16cid:durableId="265037279">
    <w:abstractNumId w:val="21"/>
  </w:num>
  <w:num w:numId="14" w16cid:durableId="1789271680">
    <w:abstractNumId w:val="12"/>
  </w:num>
  <w:num w:numId="15" w16cid:durableId="1071120431">
    <w:abstractNumId w:val="36"/>
  </w:num>
  <w:num w:numId="16" w16cid:durableId="1308434116">
    <w:abstractNumId w:val="18"/>
  </w:num>
  <w:num w:numId="17" w16cid:durableId="1569071112">
    <w:abstractNumId w:val="22"/>
  </w:num>
  <w:num w:numId="18" w16cid:durableId="2061634010">
    <w:abstractNumId w:val="5"/>
  </w:num>
  <w:num w:numId="19" w16cid:durableId="367604539">
    <w:abstractNumId w:val="27"/>
  </w:num>
  <w:num w:numId="20" w16cid:durableId="1874151422">
    <w:abstractNumId w:val="1"/>
  </w:num>
  <w:num w:numId="21" w16cid:durableId="1804541449">
    <w:abstractNumId w:val="2"/>
  </w:num>
  <w:num w:numId="22" w16cid:durableId="86121670">
    <w:abstractNumId w:val="17"/>
  </w:num>
  <w:num w:numId="23" w16cid:durableId="1691688656">
    <w:abstractNumId w:val="26"/>
  </w:num>
  <w:num w:numId="24" w16cid:durableId="658969716">
    <w:abstractNumId w:val="7"/>
  </w:num>
  <w:num w:numId="25" w16cid:durableId="1677925439">
    <w:abstractNumId w:val="28"/>
  </w:num>
  <w:num w:numId="26" w16cid:durableId="55209867">
    <w:abstractNumId w:val="14"/>
  </w:num>
  <w:num w:numId="27" w16cid:durableId="1753507329">
    <w:abstractNumId w:val="0"/>
  </w:num>
  <w:num w:numId="28" w16cid:durableId="1172572963">
    <w:abstractNumId w:val="6"/>
  </w:num>
  <w:num w:numId="29" w16cid:durableId="542788809">
    <w:abstractNumId w:val="16"/>
  </w:num>
  <w:num w:numId="30" w16cid:durableId="1747993406">
    <w:abstractNumId w:val="34"/>
  </w:num>
  <w:num w:numId="31" w16cid:durableId="1841113418">
    <w:abstractNumId w:val="33"/>
  </w:num>
  <w:num w:numId="32" w16cid:durableId="2054192800">
    <w:abstractNumId w:val="8"/>
  </w:num>
  <w:num w:numId="33" w16cid:durableId="1450709448">
    <w:abstractNumId w:val="25"/>
  </w:num>
  <w:num w:numId="34" w16cid:durableId="1335186014">
    <w:abstractNumId w:val="15"/>
  </w:num>
  <w:num w:numId="35" w16cid:durableId="1686517458">
    <w:abstractNumId w:val="24"/>
  </w:num>
  <w:num w:numId="36" w16cid:durableId="339353260">
    <w:abstractNumId w:val="13"/>
  </w:num>
  <w:num w:numId="37" w16cid:durableId="1456871289">
    <w:abstractNumId w:val="19"/>
  </w:num>
  <w:num w:numId="38" w16cid:durableId="519507928">
    <w:abstractNumId w:val="3"/>
  </w:num>
  <w:num w:numId="39" w16cid:durableId="2104591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33"/>
    <w:rsid w:val="000008DE"/>
    <w:rsid w:val="000056E0"/>
    <w:rsid w:val="00006885"/>
    <w:rsid w:val="00015361"/>
    <w:rsid w:val="0001757B"/>
    <w:rsid w:val="00021854"/>
    <w:rsid w:val="0002386E"/>
    <w:rsid w:val="00024242"/>
    <w:rsid w:val="00032C40"/>
    <w:rsid w:val="00040DBE"/>
    <w:rsid w:val="000411B5"/>
    <w:rsid w:val="000508DC"/>
    <w:rsid w:val="00057E6F"/>
    <w:rsid w:val="0007700C"/>
    <w:rsid w:val="00077BEB"/>
    <w:rsid w:val="00080088"/>
    <w:rsid w:val="0008012E"/>
    <w:rsid w:val="000A1AD6"/>
    <w:rsid w:val="000A2D0F"/>
    <w:rsid w:val="000A43F6"/>
    <w:rsid w:val="000A56BA"/>
    <w:rsid w:val="000A7F35"/>
    <w:rsid w:val="000B024E"/>
    <w:rsid w:val="000B033C"/>
    <w:rsid w:val="000B3A5D"/>
    <w:rsid w:val="000C199C"/>
    <w:rsid w:val="000D3088"/>
    <w:rsid w:val="000D601F"/>
    <w:rsid w:val="000D6FDB"/>
    <w:rsid w:val="000E18A5"/>
    <w:rsid w:val="000E2A57"/>
    <w:rsid w:val="000E386D"/>
    <w:rsid w:val="000F04F2"/>
    <w:rsid w:val="000F50F2"/>
    <w:rsid w:val="000F7F2E"/>
    <w:rsid w:val="001037E6"/>
    <w:rsid w:val="00105566"/>
    <w:rsid w:val="00114253"/>
    <w:rsid w:val="001237F8"/>
    <w:rsid w:val="001258D7"/>
    <w:rsid w:val="001274FB"/>
    <w:rsid w:val="00140FFD"/>
    <w:rsid w:val="00142BA3"/>
    <w:rsid w:val="00153D0D"/>
    <w:rsid w:val="001542DD"/>
    <w:rsid w:val="00156E88"/>
    <w:rsid w:val="00167DEB"/>
    <w:rsid w:val="00176F43"/>
    <w:rsid w:val="00183E6A"/>
    <w:rsid w:val="00195895"/>
    <w:rsid w:val="0019590D"/>
    <w:rsid w:val="001A2F6F"/>
    <w:rsid w:val="001C277E"/>
    <w:rsid w:val="001C3DB5"/>
    <w:rsid w:val="001C4878"/>
    <w:rsid w:val="001C4DA6"/>
    <w:rsid w:val="001D4043"/>
    <w:rsid w:val="001E0E29"/>
    <w:rsid w:val="001E7DEC"/>
    <w:rsid w:val="00201EB5"/>
    <w:rsid w:val="0020320E"/>
    <w:rsid w:val="00211BB1"/>
    <w:rsid w:val="002149EA"/>
    <w:rsid w:val="0021696C"/>
    <w:rsid w:val="00223B6C"/>
    <w:rsid w:val="002329CF"/>
    <w:rsid w:val="00233C6A"/>
    <w:rsid w:val="002345FB"/>
    <w:rsid w:val="00234B07"/>
    <w:rsid w:val="00241D28"/>
    <w:rsid w:val="002437E7"/>
    <w:rsid w:val="00246250"/>
    <w:rsid w:val="0024720A"/>
    <w:rsid w:val="002515FB"/>
    <w:rsid w:val="002525D3"/>
    <w:rsid w:val="00254547"/>
    <w:rsid w:val="002549D3"/>
    <w:rsid w:val="00262921"/>
    <w:rsid w:val="002852E2"/>
    <w:rsid w:val="00297983"/>
    <w:rsid w:val="002A3DA9"/>
    <w:rsid w:val="002C61CE"/>
    <w:rsid w:val="002C706E"/>
    <w:rsid w:val="002C71AA"/>
    <w:rsid w:val="002E32DC"/>
    <w:rsid w:val="00300336"/>
    <w:rsid w:val="003047EA"/>
    <w:rsid w:val="003063B6"/>
    <w:rsid w:val="00315FC5"/>
    <w:rsid w:val="00317A85"/>
    <w:rsid w:val="00321C56"/>
    <w:rsid w:val="00333FAA"/>
    <w:rsid w:val="00340C84"/>
    <w:rsid w:val="003462FA"/>
    <w:rsid w:val="00353A8F"/>
    <w:rsid w:val="003547AB"/>
    <w:rsid w:val="00360657"/>
    <w:rsid w:val="00361844"/>
    <w:rsid w:val="00367E01"/>
    <w:rsid w:val="003806CF"/>
    <w:rsid w:val="00383D94"/>
    <w:rsid w:val="00385BA7"/>
    <w:rsid w:val="00391C74"/>
    <w:rsid w:val="00396DD8"/>
    <w:rsid w:val="003A025C"/>
    <w:rsid w:val="003A0E8C"/>
    <w:rsid w:val="003A2190"/>
    <w:rsid w:val="003A29E4"/>
    <w:rsid w:val="003A4B46"/>
    <w:rsid w:val="003B1315"/>
    <w:rsid w:val="003C014B"/>
    <w:rsid w:val="003E67D1"/>
    <w:rsid w:val="003F2816"/>
    <w:rsid w:val="003F62E9"/>
    <w:rsid w:val="00400F6A"/>
    <w:rsid w:val="00410553"/>
    <w:rsid w:val="004121D3"/>
    <w:rsid w:val="00450F20"/>
    <w:rsid w:val="00455888"/>
    <w:rsid w:val="004572EC"/>
    <w:rsid w:val="00457E7C"/>
    <w:rsid w:val="0046399E"/>
    <w:rsid w:val="00464EE2"/>
    <w:rsid w:val="00466D67"/>
    <w:rsid w:val="00467657"/>
    <w:rsid w:val="004731F8"/>
    <w:rsid w:val="00477271"/>
    <w:rsid w:val="00481071"/>
    <w:rsid w:val="00485C33"/>
    <w:rsid w:val="00487521"/>
    <w:rsid w:val="00487E54"/>
    <w:rsid w:val="00490EEC"/>
    <w:rsid w:val="00497BDE"/>
    <w:rsid w:val="004A0D7A"/>
    <w:rsid w:val="004A4475"/>
    <w:rsid w:val="004A4639"/>
    <w:rsid w:val="004A4E58"/>
    <w:rsid w:val="004A5319"/>
    <w:rsid w:val="004A5CA6"/>
    <w:rsid w:val="004A7E86"/>
    <w:rsid w:val="004A7E8D"/>
    <w:rsid w:val="004B015A"/>
    <w:rsid w:val="004B1EE1"/>
    <w:rsid w:val="004C0F83"/>
    <w:rsid w:val="004C1623"/>
    <w:rsid w:val="004C69F2"/>
    <w:rsid w:val="004C7971"/>
    <w:rsid w:val="004D31C7"/>
    <w:rsid w:val="004D6204"/>
    <w:rsid w:val="004E53DA"/>
    <w:rsid w:val="004E66C9"/>
    <w:rsid w:val="004F0329"/>
    <w:rsid w:val="004F3C4D"/>
    <w:rsid w:val="004F451D"/>
    <w:rsid w:val="004F7109"/>
    <w:rsid w:val="00500F84"/>
    <w:rsid w:val="0050703B"/>
    <w:rsid w:val="0051790C"/>
    <w:rsid w:val="00521808"/>
    <w:rsid w:val="00522568"/>
    <w:rsid w:val="0053094C"/>
    <w:rsid w:val="00534700"/>
    <w:rsid w:val="00555213"/>
    <w:rsid w:val="00563CCA"/>
    <w:rsid w:val="00564C85"/>
    <w:rsid w:val="0056570E"/>
    <w:rsid w:val="005674AF"/>
    <w:rsid w:val="00573EE4"/>
    <w:rsid w:val="005820A9"/>
    <w:rsid w:val="00585ADA"/>
    <w:rsid w:val="005932AC"/>
    <w:rsid w:val="0059658A"/>
    <w:rsid w:val="005A3121"/>
    <w:rsid w:val="005A4659"/>
    <w:rsid w:val="005B737F"/>
    <w:rsid w:val="005B75CB"/>
    <w:rsid w:val="005C377F"/>
    <w:rsid w:val="005C4FD3"/>
    <w:rsid w:val="005C7787"/>
    <w:rsid w:val="005C7E90"/>
    <w:rsid w:val="005D3353"/>
    <w:rsid w:val="005D5652"/>
    <w:rsid w:val="005E44D3"/>
    <w:rsid w:val="005E5B72"/>
    <w:rsid w:val="00603EAC"/>
    <w:rsid w:val="00606814"/>
    <w:rsid w:val="006214A8"/>
    <w:rsid w:val="006217FE"/>
    <w:rsid w:val="006301A5"/>
    <w:rsid w:val="00630E8C"/>
    <w:rsid w:val="00633C90"/>
    <w:rsid w:val="00643196"/>
    <w:rsid w:val="0064719E"/>
    <w:rsid w:val="00647DC4"/>
    <w:rsid w:val="00651731"/>
    <w:rsid w:val="00657C3E"/>
    <w:rsid w:val="0066219E"/>
    <w:rsid w:val="00665C68"/>
    <w:rsid w:val="00672779"/>
    <w:rsid w:val="00675A62"/>
    <w:rsid w:val="00681F23"/>
    <w:rsid w:val="00694167"/>
    <w:rsid w:val="006A5B94"/>
    <w:rsid w:val="006B4EE9"/>
    <w:rsid w:val="006B677A"/>
    <w:rsid w:val="006B6B7B"/>
    <w:rsid w:val="006C0F58"/>
    <w:rsid w:val="006D1D50"/>
    <w:rsid w:val="006D7C06"/>
    <w:rsid w:val="006E0202"/>
    <w:rsid w:val="006E0D51"/>
    <w:rsid w:val="006E3873"/>
    <w:rsid w:val="006E3EE2"/>
    <w:rsid w:val="006E4FAC"/>
    <w:rsid w:val="006F1293"/>
    <w:rsid w:val="00702877"/>
    <w:rsid w:val="0070620F"/>
    <w:rsid w:val="00711AD1"/>
    <w:rsid w:val="00716CD5"/>
    <w:rsid w:val="0073234B"/>
    <w:rsid w:val="00732FDF"/>
    <w:rsid w:val="00747587"/>
    <w:rsid w:val="007508DD"/>
    <w:rsid w:val="00751913"/>
    <w:rsid w:val="0076038F"/>
    <w:rsid w:val="00764778"/>
    <w:rsid w:val="00764C03"/>
    <w:rsid w:val="00776626"/>
    <w:rsid w:val="00776F9C"/>
    <w:rsid w:val="00777B68"/>
    <w:rsid w:val="00782094"/>
    <w:rsid w:val="00794B1E"/>
    <w:rsid w:val="007A5763"/>
    <w:rsid w:val="007A6587"/>
    <w:rsid w:val="007A6967"/>
    <w:rsid w:val="007D0D03"/>
    <w:rsid w:val="007E5E4F"/>
    <w:rsid w:val="007F08C6"/>
    <w:rsid w:val="008107B6"/>
    <w:rsid w:val="00812B50"/>
    <w:rsid w:val="00840FD3"/>
    <w:rsid w:val="00842892"/>
    <w:rsid w:val="00854DE2"/>
    <w:rsid w:val="00862DBD"/>
    <w:rsid w:val="0086360E"/>
    <w:rsid w:val="00863C81"/>
    <w:rsid w:val="008659A8"/>
    <w:rsid w:val="008676A5"/>
    <w:rsid w:val="00872E55"/>
    <w:rsid w:val="00877888"/>
    <w:rsid w:val="00890883"/>
    <w:rsid w:val="00891AF9"/>
    <w:rsid w:val="0089217B"/>
    <w:rsid w:val="00893C6A"/>
    <w:rsid w:val="0089461D"/>
    <w:rsid w:val="008A544A"/>
    <w:rsid w:val="008B4829"/>
    <w:rsid w:val="008C02B3"/>
    <w:rsid w:val="008C0622"/>
    <w:rsid w:val="008C5543"/>
    <w:rsid w:val="008D4034"/>
    <w:rsid w:val="008F4B8C"/>
    <w:rsid w:val="008F7A3F"/>
    <w:rsid w:val="0090487C"/>
    <w:rsid w:val="00916AE2"/>
    <w:rsid w:val="00917918"/>
    <w:rsid w:val="0093391E"/>
    <w:rsid w:val="00937278"/>
    <w:rsid w:val="00937B8A"/>
    <w:rsid w:val="00937D85"/>
    <w:rsid w:val="00940922"/>
    <w:rsid w:val="00946C19"/>
    <w:rsid w:val="00952015"/>
    <w:rsid w:val="00964071"/>
    <w:rsid w:val="00971BB5"/>
    <w:rsid w:val="009808C4"/>
    <w:rsid w:val="00981389"/>
    <w:rsid w:val="0098360B"/>
    <w:rsid w:val="009A3033"/>
    <w:rsid w:val="009A422E"/>
    <w:rsid w:val="009A6020"/>
    <w:rsid w:val="009A69E4"/>
    <w:rsid w:val="009B453E"/>
    <w:rsid w:val="009B5B76"/>
    <w:rsid w:val="009C77AD"/>
    <w:rsid w:val="009D7EAB"/>
    <w:rsid w:val="009E0D24"/>
    <w:rsid w:val="009E3A53"/>
    <w:rsid w:val="009E41E4"/>
    <w:rsid w:val="009E6470"/>
    <w:rsid w:val="009F1050"/>
    <w:rsid w:val="00A02D7A"/>
    <w:rsid w:val="00A03600"/>
    <w:rsid w:val="00A0475D"/>
    <w:rsid w:val="00A05218"/>
    <w:rsid w:val="00A058BA"/>
    <w:rsid w:val="00A0660F"/>
    <w:rsid w:val="00A140FB"/>
    <w:rsid w:val="00A16C9C"/>
    <w:rsid w:val="00A21238"/>
    <w:rsid w:val="00A21528"/>
    <w:rsid w:val="00A21E33"/>
    <w:rsid w:val="00A24C28"/>
    <w:rsid w:val="00A26206"/>
    <w:rsid w:val="00A31F21"/>
    <w:rsid w:val="00A32BA7"/>
    <w:rsid w:val="00A33B6B"/>
    <w:rsid w:val="00A34E9B"/>
    <w:rsid w:val="00A40497"/>
    <w:rsid w:val="00A40BFE"/>
    <w:rsid w:val="00A47D53"/>
    <w:rsid w:val="00A53362"/>
    <w:rsid w:val="00A53D16"/>
    <w:rsid w:val="00A55F97"/>
    <w:rsid w:val="00A569D2"/>
    <w:rsid w:val="00A56E8A"/>
    <w:rsid w:val="00A60459"/>
    <w:rsid w:val="00A61CE3"/>
    <w:rsid w:val="00A62C98"/>
    <w:rsid w:val="00A761CE"/>
    <w:rsid w:val="00A76275"/>
    <w:rsid w:val="00A76503"/>
    <w:rsid w:val="00A868FD"/>
    <w:rsid w:val="00A9040D"/>
    <w:rsid w:val="00A95C04"/>
    <w:rsid w:val="00AA2C2F"/>
    <w:rsid w:val="00AA2F9F"/>
    <w:rsid w:val="00AA4FBD"/>
    <w:rsid w:val="00AB3FCB"/>
    <w:rsid w:val="00AC1F11"/>
    <w:rsid w:val="00AC77E2"/>
    <w:rsid w:val="00AD3A73"/>
    <w:rsid w:val="00AD4BF5"/>
    <w:rsid w:val="00AE18AD"/>
    <w:rsid w:val="00AE52EA"/>
    <w:rsid w:val="00AE5E3B"/>
    <w:rsid w:val="00AF3AFF"/>
    <w:rsid w:val="00B01624"/>
    <w:rsid w:val="00B10661"/>
    <w:rsid w:val="00B10A12"/>
    <w:rsid w:val="00B1439D"/>
    <w:rsid w:val="00B15D94"/>
    <w:rsid w:val="00B21ED7"/>
    <w:rsid w:val="00B25DA1"/>
    <w:rsid w:val="00B3712C"/>
    <w:rsid w:val="00B40235"/>
    <w:rsid w:val="00B461C7"/>
    <w:rsid w:val="00B47D42"/>
    <w:rsid w:val="00B51ED9"/>
    <w:rsid w:val="00B5375C"/>
    <w:rsid w:val="00B62987"/>
    <w:rsid w:val="00B73E27"/>
    <w:rsid w:val="00B86D05"/>
    <w:rsid w:val="00B909DF"/>
    <w:rsid w:val="00B920E3"/>
    <w:rsid w:val="00BA1D15"/>
    <w:rsid w:val="00BC57E1"/>
    <w:rsid w:val="00BC7B32"/>
    <w:rsid w:val="00BD4E29"/>
    <w:rsid w:val="00BE0FC9"/>
    <w:rsid w:val="00BE1F78"/>
    <w:rsid w:val="00BF3C71"/>
    <w:rsid w:val="00C05CC4"/>
    <w:rsid w:val="00C05F91"/>
    <w:rsid w:val="00C06465"/>
    <w:rsid w:val="00C07917"/>
    <w:rsid w:val="00C16D84"/>
    <w:rsid w:val="00C2153A"/>
    <w:rsid w:val="00C22BBC"/>
    <w:rsid w:val="00C25042"/>
    <w:rsid w:val="00C2607A"/>
    <w:rsid w:val="00C422A3"/>
    <w:rsid w:val="00C43EB6"/>
    <w:rsid w:val="00C500CD"/>
    <w:rsid w:val="00C64DF0"/>
    <w:rsid w:val="00C65ABA"/>
    <w:rsid w:val="00C66B4A"/>
    <w:rsid w:val="00C80302"/>
    <w:rsid w:val="00C80F46"/>
    <w:rsid w:val="00C840E2"/>
    <w:rsid w:val="00C87E62"/>
    <w:rsid w:val="00C96D11"/>
    <w:rsid w:val="00CA5CA7"/>
    <w:rsid w:val="00CB24FA"/>
    <w:rsid w:val="00CC31BC"/>
    <w:rsid w:val="00CC32C9"/>
    <w:rsid w:val="00CC6332"/>
    <w:rsid w:val="00CD08B3"/>
    <w:rsid w:val="00CD3F0E"/>
    <w:rsid w:val="00CE61B0"/>
    <w:rsid w:val="00CF65E2"/>
    <w:rsid w:val="00D0685A"/>
    <w:rsid w:val="00D10E90"/>
    <w:rsid w:val="00D12CDA"/>
    <w:rsid w:val="00D14A77"/>
    <w:rsid w:val="00D31009"/>
    <w:rsid w:val="00D31023"/>
    <w:rsid w:val="00D35D7C"/>
    <w:rsid w:val="00D3690C"/>
    <w:rsid w:val="00D36A45"/>
    <w:rsid w:val="00D41D06"/>
    <w:rsid w:val="00D42A27"/>
    <w:rsid w:val="00D4793A"/>
    <w:rsid w:val="00D6158E"/>
    <w:rsid w:val="00D63222"/>
    <w:rsid w:val="00D6756A"/>
    <w:rsid w:val="00D722C9"/>
    <w:rsid w:val="00D73177"/>
    <w:rsid w:val="00D73CA6"/>
    <w:rsid w:val="00D82D7A"/>
    <w:rsid w:val="00D8476F"/>
    <w:rsid w:val="00D90B45"/>
    <w:rsid w:val="00D93BE7"/>
    <w:rsid w:val="00DA35F6"/>
    <w:rsid w:val="00DB3A48"/>
    <w:rsid w:val="00DB6564"/>
    <w:rsid w:val="00DB6E7F"/>
    <w:rsid w:val="00DC019C"/>
    <w:rsid w:val="00DC6228"/>
    <w:rsid w:val="00DD0C85"/>
    <w:rsid w:val="00DD18EA"/>
    <w:rsid w:val="00DD3DC4"/>
    <w:rsid w:val="00DE2C0D"/>
    <w:rsid w:val="00DE3E36"/>
    <w:rsid w:val="00DE5A53"/>
    <w:rsid w:val="00DE613A"/>
    <w:rsid w:val="00DF046B"/>
    <w:rsid w:val="00E02DAD"/>
    <w:rsid w:val="00E107C1"/>
    <w:rsid w:val="00E12754"/>
    <w:rsid w:val="00E32385"/>
    <w:rsid w:val="00E35264"/>
    <w:rsid w:val="00E36163"/>
    <w:rsid w:val="00E41BF3"/>
    <w:rsid w:val="00E47CFE"/>
    <w:rsid w:val="00E652CC"/>
    <w:rsid w:val="00E67923"/>
    <w:rsid w:val="00E73FA0"/>
    <w:rsid w:val="00E7503A"/>
    <w:rsid w:val="00E76A49"/>
    <w:rsid w:val="00E76E0A"/>
    <w:rsid w:val="00E87305"/>
    <w:rsid w:val="00E90F92"/>
    <w:rsid w:val="00EA2660"/>
    <w:rsid w:val="00EA5846"/>
    <w:rsid w:val="00EA745F"/>
    <w:rsid w:val="00EB5699"/>
    <w:rsid w:val="00ED63F6"/>
    <w:rsid w:val="00EE2D5C"/>
    <w:rsid w:val="00EE38D7"/>
    <w:rsid w:val="00EE70CC"/>
    <w:rsid w:val="00EF0526"/>
    <w:rsid w:val="00EF4733"/>
    <w:rsid w:val="00F11126"/>
    <w:rsid w:val="00F164C9"/>
    <w:rsid w:val="00F26B77"/>
    <w:rsid w:val="00F31DB6"/>
    <w:rsid w:val="00F3615B"/>
    <w:rsid w:val="00F36A08"/>
    <w:rsid w:val="00F37274"/>
    <w:rsid w:val="00F37986"/>
    <w:rsid w:val="00F43436"/>
    <w:rsid w:val="00F44F08"/>
    <w:rsid w:val="00F450E1"/>
    <w:rsid w:val="00F470C2"/>
    <w:rsid w:val="00F55781"/>
    <w:rsid w:val="00F57201"/>
    <w:rsid w:val="00F62616"/>
    <w:rsid w:val="00F669D8"/>
    <w:rsid w:val="00F75F56"/>
    <w:rsid w:val="00F803B9"/>
    <w:rsid w:val="00F91968"/>
    <w:rsid w:val="00F97D56"/>
    <w:rsid w:val="00FA5213"/>
    <w:rsid w:val="00FA7250"/>
    <w:rsid w:val="00FA7380"/>
    <w:rsid w:val="00FB0292"/>
    <w:rsid w:val="00FB58B2"/>
    <w:rsid w:val="00FC5400"/>
    <w:rsid w:val="00FD3CBD"/>
    <w:rsid w:val="00FD3FA8"/>
    <w:rsid w:val="00FD5B5A"/>
    <w:rsid w:val="00FE3789"/>
    <w:rsid w:val="00FE551C"/>
    <w:rsid w:val="00FF2C51"/>
    <w:rsid w:val="00FF40AE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C2411"/>
  <w15:chartTrackingRefBased/>
  <w15:docId w15:val="{4EC1B3AA-F0E4-4428-8D59-013265AF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1C56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empus Sans ITC" w:hAnsi="Tempus Sans ITC"/>
      <w:b/>
      <w:sz w:val="3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Garamond" w:hAnsi="Garamond"/>
      <w:b/>
      <w:sz w:val="5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64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709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ind w:firstLine="709"/>
      <w:jc w:val="center"/>
      <w:outlineLvl w:val="7"/>
    </w:pPr>
    <w:rPr>
      <w:b/>
      <w:bCs/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ind w:left="993" w:hanging="285"/>
      <w:jc w:val="both"/>
      <w:outlineLvl w:val="8"/>
    </w:pPr>
    <w:rPr>
      <w:b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empus Sans ITC" w:hAnsi="Tempus Sans ITC"/>
      <w:b/>
      <w:sz w:val="96"/>
    </w:rPr>
  </w:style>
  <w:style w:type="paragraph" w:styleId="Corpotesto">
    <w:name w:val="Body Text"/>
    <w:basedOn w:val="Normale"/>
    <w:pPr>
      <w:jc w:val="both"/>
    </w:pPr>
    <w:rPr>
      <w:rFonts w:ascii="Tempus Sans ITC" w:hAnsi="Tempus Sans ITC"/>
      <w:sz w:val="44"/>
    </w:rPr>
  </w:style>
  <w:style w:type="paragraph" w:styleId="Sottotitolo">
    <w:name w:val="Subtitle"/>
    <w:basedOn w:val="Normale"/>
    <w:qFormat/>
    <w:pPr>
      <w:jc w:val="both"/>
    </w:pPr>
    <w:rPr>
      <w:rFonts w:ascii="Tempus Sans ITC" w:hAnsi="Tempus Sans ITC"/>
      <w:b/>
      <w:sz w:val="44"/>
    </w:rPr>
  </w:style>
  <w:style w:type="paragraph" w:styleId="Corpodeltesto2">
    <w:name w:val="Body Text 2"/>
    <w:basedOn w:val="Normale"/>
    <w:rPr>
      <w:sz w:val="24"/>
    </w:rPr>
  </w:style>
  <w:style w:type="paragraph" w:styleId="Rientrocorpodeltesto">
    <w:name w:val="Body Text Indent"/>
    <w:basedOn w:val="Normale"/>
    <w:pPr>
      <w:ind w:left="142" w:hanging="142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Rientrocorpodeltesto2">
    <w:name w:val="Body Text Indent 2"/>
    <w:basedOn w:val="Normale"/>
    <w:pPr>
      <w:spacing w:after="100" w:afterAutospacing="1" w:line="360" w:lineRule="auto"/>
      <w:ind w:firstLine="709"/>
      <w:jc w:val="both"/>
    </w:pPr>
    <w:rPr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3">
    <w:name w:val="Body Text Indent 3"/>
    <w:basedOn w:val="Normale"/>
    <w:pPr>
      <w:ind w:left="960"/>
      <w:jc w:val="both"/>
    </w:pPr>
    <w:rPr>
      <w:sz w:val="24"/>
      <w:szCs w:val="24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Pr>
      <w:color w:val="0000FF"/>
      <w:u w:val="single"/>
    </w:rPr>
  </w:style>
  <w:style w:type="character" w:customStyle="1" w:styleId="fontstyle01">
    <w:name w:val="fontstyle01"/>
    <w:rsid w:val="00477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477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477271"/>
    <w:rPr>
      <w:rFonts w:ascii="PMingLiU" w:eastAsia="PMingLiU" w:hAnsi="PMingLiU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F57201"/>
    <w:rPr>
      <w:rFonts w:ascii="Arial Narrow" w:hAnsi="Arial Narrow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rsid w:val="00F57201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F5720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PiePagina">
    <w:name w:val="Pie Pagina"/>
    <w:basedOn w:val="Normale"/>
    <w:uiPriority w:val="99"/>
    <w:rsid w:val="00862DBD"/>
    <w:pPr>
      <w:autoSpaceDE w:val="0"/>
      <w:autoSpaceDN w:val="0"/>
      <w:adjustRightInd w:val="0"/>
      <w:ind w:left="4535"/>
      <w:jc w:val="center"/>
    </w:pPr>
    <w:rPr>
      <w:rFonts w:ascii="Century Gothic" w:hAnsi="Century Gothic" w:cs="Century Gothic"/>
      <w:b/>
      <w:bCs/>
      <w:sz w:val="18"/>
      <w:szCs w:val="18"/>
      <w:lang w:val="x-none"/>
    </w:rPr>
  </w:style>
  <w:style w:type="paragraph" w:customStyle="1" w:styleId="Oggetto">
    <w:name w:val="Oggetto"/>
    <w:basedOn w:val="Normale"/>
    <w:next w:val="PiePagina"/>
    <w:rsid w:val="00862DBD"/>
    <w:pPr>
      <w:tabs>
        <w:tab w:val="left" w:pos="1417"/>
      </w:tabs>
      <w:autoSpaceDE w:val="0"/>
      <w:autoSpaceDN w:val="0"/>
      <w:adjustRightInd w:val="0"/>
      <w:spacing w:before="240" w:after="240"/>
      <w:ind w:left="1417" w:hanging="1417"/>
      <w:jc w:val="both"/>
    </w:pPr>
    <w:rPr>
      <w:rFonts w:ascii="Century Gothic" w:hAnsi="Century Gothic" w:cs="Century Gothic"/>
      <w:b/>
      <w:bCs/>
      <w:sz w:val="22"/>
      <w:szCs w:val="22"/>
      <w:lang w:val="x-none"/>
    </w:rPr>
  </w:style>
  <w:style w:type="paragraph" w:customStyle="1" w:styleId="Dichiara">
    <w:name w:val="Dichiara"/>
    <w:basedOn w:val="Normale"/>
    <w:next w:val="PiePagina"/>
    <w:uiPriority w:val="99"/>
    <w:rsid w:val="00862DBD"/>
    <w:pPr>
      <w:autoSpaceDE w:val="0"/>
      <w:autoSpaceDN w:val="0"/>
      <w:adjustRightInd w:val="0"/>
      <w:spacing w:before="120"/>
      <w:jc w:val="center"/>
    </w:pPr>
    <w:rPr>
      <w:rFonts w:ascii="Century Gothic" w:hAnsi="Century Gothic" w:cs="Century Gothic"/>
      <w:b/>
      <w:bCs/>
      <w:sz w:val="22"/>
      <w:szCs w:val="22"/>
      <w:lang w:val="x-none"/>
    </w:rPr>
  </w:style>
  <w:style w:type="paragraph" w:customStyle="1" w:styleId="Corpodeltesto">
    <w:name w:val="Corpo del testo"/>
    <w:basedOn w:val="Normale"/>
    <w:link w:val="CorpodeltestoCarattere"/>
    <w:rsid w:val="00862DBD"/>
    <w:pPr>
      <w:autoSpaceDE w:val="0"/>
      <w:autoSpaceDN w:val="0"/>
      <w:adjustRightInd w:val="0"/>
      <w:spacing w:before="120"/>
      <w:ind w:firstLine="567"/>
      <w:jc w:val="both"/>
    </w:pPr>
    <w:rPr>
      <w:rFonts w:ascii="Century Gothic" w:hAnsi="Century Gothic" w:cs="Century Gothic"/>
      <w:sz w:val="22"/>
      <w:szCs w:val="22"/>
      <w:lang w:val="x-none"/>
    </w:rPr>
  </w:style>
  <w:style w:type="paragraph" w:customStyle="1" w:styleId="Firma1">
    <w:name w:val="Firma1"/>
    <w:basedOn w:val="Normale"/>
    <w:uiPriority w:val="99"/>
    <w:rsid w:val="00862DBD"/>
    <w:pPr>
      <w:autoSpaceDE w:val="0"/>
      <w:autoSpaceDN w:val="0"/>
      <w:adjustRightInd w:val="0"/>
      <w:ind w:left="4535"/>
      <w:jc w:val="center"/>
    </w:pPr>
    <w:rPr>
      <w:rFonts w:ascii="Century Gothic" w:hAnsi="Century Gothic" w:cs="Century Gothic"/>
      <w:b/>
      <w:bCs/>
      <w:sz w:val="22"/>
      <w:szCs w:val="22"/>
      <w:lang w:val="x-none"/>
    </w:rPr>
  </w:style>
  <w:style w:type="character" w:customStyle="1" w:styleId="CorpodeltestoCarattere">
    <w:name w:val="Corpo del testo Carattere"/>
    <w:link w:val="Corpodeltesto"/>
    <w:rsid w:val="005C7E90"/>
    <w:rPr>
      <w:rFonts w:ascii="Century Gothic" w:hAnsi="Century Gothic" w:cs="Century Gothic"/>
      <w:sz w:val="22"/>
      <w:szCs w:val="22"/>
      <w:lang w:val="x-none"/>
    </w:rPr>
  </w:style>
  <w:style w:type="paragraph" w:customStyle="1" w:styleId="Normale1">
    <w:name w:val="Normale1"/>
    <w:basedOn w:val="Normale"/>
    <w:rsid w:val="00B01624"/>
    <w:pPr>
      <w:jc w:val="both"/>
    </w:pPr>
    <w:rPr>
      <w:rFonts w:ascii="Century Gothic" w:eastAsia="Century Gothic" w:hAnsi="Century Gothic" w:cs="Century Gothic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C3DB5"/>
    <w:rPr>
      <w:b/>
      <w:bCs/>
    </w:rPr>
  </w:style>
  <w:style w:type="character" w:styleId="Enfasicorsivo">
    <w:name w:val="Emphasis"/>
    <w:basedOn w:val="Carpredefinitoparagrafo"/>
    <w:uiPriority w:val="20"/>
    <w:qFormat/>
    <w:rsid w:val="001C3DB5"/>
    <w:rPr>
      <w:i/>
      <w:iCs/>
    </w:rPr>
  </w:style>
  <w:style w:type="character" w:styleId="Numeropagina">
    <w:name w:val="page number"/>
    <w:rsid w:val="00CA5CA7"/>
    <w:rPr>
      <w:sz w:val="20"/>
    </w:rPr>
  </w:style>
  <w:style w:type="paragraph" w:customStyle="1" w:styleId="Normal">
    <w:name w:val="[Normal]"/>
    <w:rsid w:val="00D632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styleId="Collegamentovisitato">
    <w:name w:val="FollowedHyperlink"/>
    <w:basedOn w:val="Carpredefinitoparagrafo"/>
    <w:rsid w:val="00D63222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2607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3FA0"/>
    <w:rPr>
      <w:color w:val="605E5C"/>
      <w:shd w:val="clear" w:color="auto" w:fill="E1DFDD"/>
    </w:rPr>
  </w:style>
  <w:style w:type="character" w:styleId="Rimandonotaapidipagina">
    <w:name w:val="footnote reference"/>
    <w:rsid w:val="00E73FA0"/>
    <w:rPr>
      <w:vertAlign w:val="superscript"/>
    </w:rPr>
  </w:style>
  <w:style w:type="paragraph" w:styleId="Testonotaapidipagina">
    <w:name w:val="footnote text"/>
    <w:basedOn w:val="Normale"/>
    <w:link w:val="TestonotaapidipaginaCarattere1"/>
    <w:rsid w:val="00E73FA0"/>
    <w:pPr>
      <w:autoSpaceDE w:val="0"/>
      <w:autoSpaceDN w:val="0"/>
    </w:pPr>
    <w:rPr>
      <w:rFonts w:ascii="Times" w:eastAsia="Times" w:hAnsi="Times"/>
      <w:noProof/>
    </w:rPr>
  </w:style>
  <w:style w:type="character" w:customStyle="1" w:styleId="TestonotaapidipaginaCarattere">
    <w:name w:val="Testo nota a piè di pagina Carattere"/>
    <w:basedOn w:val="Carpredefinitoparagrafo"/>
    <w:rsid w:val="00E73FA0"/>
  </w:style>
  <w:style w:type="character" w:customStyle="1" w:styleId="TestonotaapidipaginaCarattere1">
    <w:name w:val="Testo nota a piè di pagina Carattere1"/>
    <w:link w:val="Testonotaapidipagina"/>
    <w:locked/>
    <w:rsid w:val="00E73FA0"/>
    <w:rPr>
      <w:rFonts w:ascii="Times" w:eastAsia="Times" w:hAnsi="Times"/>
      <w:noProof/>
    </w:rPr>
  </w:style>
  <w:style w:type="paragraph" w:styleId="NormaleWeb">
    <w:name w:val="Normal (Web)"/>
    <w:basedOn w:val="Normale"/>
    <w:uiPriority w:val="99"/>
    <w:unhideWhenUsed/>
    <w:rsid w:val="00B47D42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4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47D42"/>
    <w:rPr>
      <w:rFonts w:ascii="Courier New" w:hAnsi="Courier New" w:cs="Courier New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E0D5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385BA7"/>
  </w:style>
  <w:style w:type="character" w:styleId="Menzionenonrisolta">
    <w:name w:val="Unresolved Mention"/>
    <w:basedOn w:val="Carpredefinitoparagrafo"/>
    <w:uiPriority w:val="99"/>
    <w:semiHidden/>
    <w:unhideWhenUsed/>
    <w:rsid w:val="001A2F6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F0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CA37-9863-4FA0-AE58-0CF6E8F8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 V V I S O</vt:lpstr>
    </vt:vector>
  </TitlesOfParts>
  <Company>COMUNE DI GIANICO</Company>
  <LinksUpToDate>false</LinksUpToDate>
  <CharactersWithSpaces>2088</CharactersWithSpaces>
  <SharedDoc>false</SharedDoc>
  <HLinks>
    <vt:vector size="12" baseType="variant"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comune.gianico.bs.it</vt:lpwstr>
      </vt:variant>
      <vt:variant>
        <vt:lpwstr/>
      </vt:variant>
      <vt:variant>
        <vt:i4>1441842</vt:i4>
      </vt:variant>
      <vt:variant>
        <vt:i4>3</vt:i4>
      </vt:variant>
      <vt:variant>
        <vt:i4>0</vt:i4>
      </vt:variant>
      <vt:variant>
        <vt:i4>5</vt:i4>
      </vt:variant>
      <vt:variant>
        <vt:lpwstr>mailto:protocollo@comune.gianico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 V I S O</dc:title>
  <dc:subject/>
  <dc:creator>RETE DI COMPUTER</dc:creator>
  <cp:keywords/>
  <cp:lastModifiedBy>Lucrezia Cotti Piccinelli</cp:lastModifiedBy>
  <cp:revision>25</cp:revision>
  <cp:lastPrinted>2024-01-16T14:47:00Z</cp:lastPrinted>
  <dcterms:created xsi:type="dcterms:W3CDTF">2024-01-16T14:47:00Z</dcterms:created>
  <dcterms:modified xsi:type="dcterms:W3CDTF">2026-03-12T15:19:00Z</dcterms:modified>
</cp:coreProperties>
</file>